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BBA" w:rsidRPr="00D618B7" w:rsidP="006C6E5D" w14:paraId="2B445933" w14:textId="20F5E085">
      <w:pPr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D618B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Pr="00D618B7" w:rsidR="0042715A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К </w:t>
      </w:r>
      <w:r w:rsidRPr="00D618B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О П И Я</w:t>
      </w:r>
    </w:p>
    <w:p w:rsidR="007437BE" w:rsidRPr="007437BE" w:rsidP="007437BE" w14:paraId="3D8599B0" w14:textId="2A7649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37BE">
        <w:rPr>
          <w:rFonts w:ascii="Times New Roman" w:hAnsi="Times New Roman" w:cs="Times New Roman"/>
          <w:bCs/>
          <w:sz w:val="24"/>
          <w:szCs w:val="24"/>
        </w:rPr>
        <w:t>Дело № 5-</w:t>
      </w:r>
      <w:r w:rsidR="00563A67">
        <w:rPr>
          <w:rFonts w:ascii="Times New Roman" w:hAnsi="Times New Roman" w:cs="Times New Roman"/>
          <w:bCs/>
          <w:sz w:val="24"/>
          <w:szCs w:val="24"/>
        </w:rPr>
        <w:t>97</w:t>
      </w:r>
      <w:r w:rsidRPr="007437BE">
        <w:rPr>
          <w:rFonts w:ascii="Times New Roman" w:hAnsi="Times New Roman" w:cs="Times New Roman"/>
          <w:bCs/>
          <w:sz w:val="24"/>
          <w:szCs w:val="24"/>
        </w:rPr>
        <w:t>/3</w:t>
      </w:r>
      <w:r w:rsidR="00563A67">
        <w:rPr>
          <w:rFonts w:ascii="Times New Roman" w:hAnsi="Times New Roman" w:cs="Times New Roman"/>
          <w:bCs/>
          <w:sz w:val="24"/>
          <w:szCs w:val="24"/>
        </w:rPr>
        <w:t>6</w:t>
      </w:r>
      <w:r w:rsidRPr="007437BE">
        <w:rPr>
          <w:rFonts w:ascii="Times New Roman" w:hAnsi="Times New Roman" w:cs="Times New Roman"/>
          <w:bCs/>
          <w:sz w:val="24"/>
          <w:szCs w:val="24"/>
        </w:rPr>
        <w:t>/2025</w:t>
      </w:r>
    </w:p>
    <w:p w:rsidR="0076244D" w:rsidP="005F329A" w14:paraId="2C6B67C4" w14:textId="1A637C8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37BE">
        <w:rPr>
          <w:rFonts w:ascii="Times New Roman" w:hAnsi="Times New Roman" w:cs="Times New Roman"/>
          <w:bCs/>
          <w:sz w:val="24"/>
          <w:szCs w:val="24"/>
        </w:rPr>
        <w:t>УИД:</w:t>
      </w:r>
      <w:r w:rsidRPr="005F329A" w:rsidR="005F329A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Pr="005F329A" w:rsidR="005F329A">
        <w:rPr>
          <w:rFonts w:ascii="Times New Roman" w:hAnsi="Times New Roman" w:cs="Times New Roman"/>
          <w:bCs/>
          <w:sz w:val="24"/>
          <w:szCs w:val="24"/>
          <w:lang w:val="x-none"/>
        </w:rPr>
        <w:t>91MS0036-01-2025-000497-75</w:t>
      </w:r>
    </w:p>
    <w:p w:rsidR="005F329A" w:rsidRPr="005F329A" w:rsidP="005F329A" w14:paraId="0FD2F8C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6244D" w:rsidRPr="003A1A97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97">
        <w:rPr>
          <w:rFonts w:ascii="Times New Roman" w:eastAsia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76244D" w:rsidRPr="00C6045D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191ACD7F" w14:textId="05AC90E1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ab/>
      </w:r>
      <w:r w:rsidR="008E0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380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045D" w:rsidR="00D6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C6045D" w:rsidR="006417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г. Джанкой</w:t>
      </w:r>
    </w:p>
    <w:p w:rsidR="0076244D" w:rsidRPr="00C6045D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244D" w:rsidRPr="00C6045D" w:rsidP="003A1A97" w14:paraId="1E2D3892" w14:textId="4FBF2B53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</w:t>
      </w:r>
      <w:r w:rsidR="00563A67">
        <w:rPr>
          <w:sz w:val="28"/>
          <w:szCs w:val="28"/>
        </w:rPr>
        <w:t>6</w:t>
      </w:r>
      <w:r>
        <w:rPr>
          <w:sz w:val="28"/>
          <w:szCs w:val="28"/>
        </w:rPr>
        <w:t xml:space="preserve"> м</w:t>
      </w:r>
      <w:r w:rsidRPr="00C6045D">
        <w:rPr>
          <w:sz w:val="28"/>
          <w:szCs w:val="28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="0083635B">
        <w:rPr>
          <w:sz w:val="28"/>
          <w:szCs w:val="28"/>
        </w:rPr>
        <w:t xml:space="preserve">                                                                  </w:t>
      </w:r>
      <w:r w:rsidRPr="00C6045D">
        <w:rPr>
          <w:sz w:val="28"/>
          <w:szCs w:val="28"/>
        </w:rPr>
        <w:t>Ястребов</w:t>
      </w:r>
      <w:r w:rsidRPr="00C6045D" w:rsidR="00FF0425">
        <w:rPr>
          <w:sz w:val="28"/>
          <w:szCs w:val="28"/>
        </w:rPr>
        <w:t xml:space="preserve"> Дмитрий Александрович</w:t>
      </w:r>
      <w:r w:rsidRPr="00C6045D">
        <w:rPr>
          <w:sz w:val="28"/>
          <w:szCs w:val="28"/>
        </w:rPr>
        <w:t>,</w:t>
      </w:r>
    </w:p>
    <w:p w:rsidR="0076244D" w:rsidRPr="00C6045D" w:rsidP="003A1A97" w14:paraId="47E001A5" w14:textId="2B81A105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с участием лица, в отношении которого вед</w:t>
      </w:r>
      <w:r w:rsidR="0083635B">
        <w:rPr>
          <w:sz w:val="28"/>
          <w:szCs w:val="28"/>
        </w:rPr>
        <w:t>е</w:t>
      </w:r>
      <w:r w:rsidRPr="00C6045D">
        <w:rPr>
          <w:sz w:val="28"/>
          <w:szCs w:val="28"/>
        </w:rPr>
        <w:t xml:space="preserve">тся производство по делу об административном правонарушении              </w:t>
      </w:r>
      <w:r w:rsidR="0083635B">
        <w:rPr>
          <w:sz w:val="28"/>
          <w:szCs w:val="28"/>
        </w:rPr>
        <w:t xml:space="preserve">                        </w:t>
      </w:r>
      <w:r w:rsidR="00563A67">
        <w:rPr>
          <w:sz w:val="28"/>
          <w:szCs w:val="28"/>
        </w:rPr>
        <w:t>Д.В. Невмержицкого</w:t>
      </w:r>
      <w:r w:rsidRPr="00C6045D" w:rsidR="005B1114">
        <w:rPr>
          <w:sz w:val="28"/>
          <w:szCs w:val="28"/>
        </w:rPr>
        <w:t xml:space="preserve">, </w:t>
      </w:r>
    </w:p>
    <w:p w:rsidR="0076244D" w:rsidRPr="00F52972" w:rsidP="003A1A97" w14:paraId="77ABF127" w14:textId="33FCD4E3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рассмотрев</w:t>
      </w:r>
      <w:r w:rsidRPr="00C6045D" w:rsidR="00FF0425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5F329A">
        <w:rPr>
          <w:sz w:val="28"/>
          <w:szCs w:val="28"/>
        </w:rPr>
        <w:t>6</w:t>
      </w:r>
      <w:r w:rsidRPr="00C6045D" w:rsidR="00FF0425">
        <w:rPr>
          <w:sz w:val="28"/>
          <w:szCs w:val="28"/>
        </w:rPr>
        <w:t xml:space="preserve"> Джанкойского судебного района (Джанкойский </w:t>
      </w:r>
      <w:r w:rsidRPr="00F52972" w:rsidR="00FF0425">
        <w:rPr>
          <w:sz w:val="28"/>
          <w:szCs w:val="28"/>
        </w:rPr>
        <w:t>муниц</w:t>
      </w:r>
      <w:r w:rsidRPr="00F52972" w:rsidR="00763707">
        <w:rPr>
          <w:sz w:val="28"/>
          <w:szCs w:val="28"/>
        </w:rPr>
        <w:t>и</w:t>
      </w:r>
      <w:r w:rsidRPr="00F52972" w:rsidR="00FF0425">
        <w:rPr>
          <w:sz w:val="28"/>
          <w:szCs w:val="28"/>
        </w:rPr>
        <w:t>пальный район и городской округ Джанкой) Республики Крым</w:t>
      </w:r>
      <w:r w:rsidRPr="00F52972">
        <w:rPr>
          <w:sz w:val="28"/>
          <w:szCs w:val="28"/>
        </w:rPr>
        <w:t xml:space="preserve"> дело в отношении</w:t>
      </w:r>
    </w:p>
    <w:p w:rsidR="003A1A97" w:rsidRPr="003A1A97" w:rsidP="003A1A97" w14:paraId="58E8C6BA" w14:textId="28774E44">
      <w:pPr>
        <w:spacing w:after="0" w:line="300" w:lineRule="auto"/>
        <w:ind w:left="2835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вмержицкого </w:t>
      </w:r>
      <w:r w:rsidR="006B2394">
        <w:rPr>
          <w:rFonts w:ascii="Times New Roman" w:hAnsi="Times New Roman" w:cs="Times New Roman"/>
          <w:b/>
          <w:bCs/>
          <w:sz w:val="28"/>
          <w:szCs w:val="28"/>
        </w:rPr>
        <w:t>Д.В.</w:t>
      </w:r>
      <w:r w:rsidRPr="00F52972">
        <w:rPr>
          <w:rFonts w:ascii="Times New Roman" w:hAnsi="Times New Roman" w:cs="Times New Roman"/>
          <w:sz w:val="28"/>
          <w:szCs w:val="28"/>
        </w:rPr>
        <w:t>,</w:t>
      </w:r>
      <w:r w:rsidRPr="00647006">
        <w:rPr>
          <w:rFonts w:ascii="Times New Roman" w:hAnsi="Times New Roman" w:cs="Times New Roman"/>
          <w:sz w:val="28"/>
          <w:szCs w:val="28"/>
        </w:rPr>
        <w:t xml:space="preserve"> </w:t>
      </w:r>
      <w:r w:rsidRPr="00647006" w:rsidR="00647006">
        <w:rPr>
          <w:rFonts w:ascii="Times New Roman" w:hAnsi="Times New Roman" w:cs="Times New Roman"/>
          <w:sz w:val="28"/>
          <w:szCs w:val="28"/>
        </w:rPr>
        <w:t xml:space="preserve">родившегося </w:t>
      </w:r>
      <w:r w:rsidR="006B2394">
        <w:rPr>
          <w:sz w:val="28"/>
          <w:szCs w:val="28"/>
        </w:rPr>
        <w:t>***</w:t>
      </w:r>
      <w:r w:rsidRPr="00647006" w:rsidR="00647006">
        <w:rPr>
          <w:rFonts w:ascii="Times New Roman" w:hAnsi="Times New Roman" w:cs="Times New Roman"/>
          <w:sz w:val="28"/>
          <w:szCs w:val="28"/>
        </w:rPr>
        <w:t xml:space="preserve">в </w:t>
      </w:r>
      <w:r w:rsidR="00F52972">
        <w:rPr>
          <w:rFonts w:ascii="Times New Roman" w:hAnsi="Times New Roman" w:cs="Times New Roman"/>
          <w:sz w:val="28"/>
          <w:szCs w:val="28"/>
        </w:rPr>
        <w:t xml:space="preserve">с. </w:t>
      </w:r>
      <w:r w:rsidR="006B2394">
        <w:rPr>
          <w:sz w:val="28"/>
          <w:szCs w:val="28"/>
        </w:rPr>
        <w:t>***</w:t>
      </w:r>
      <w:r w:rsidR="00E72080">
        <w:rPr>
          <w:rFonts w:ascii="Times New Roman" w:hAnsi="Times New Roman" w:cs="Times New Roman"/>
          <w:sz w:val="28"/>
          <w:szCs w:val="28"/>
        </w:rPr>
        <w:t>,</w:t>
      </w:r>
      <w:r w:rsidR="00AC3AF4">
        <w:rPr>
          <w:rFonts w:ascii="Times New Roman" w:hAnsi="Times New Roman" w:cs="Times New Roman"/>
          <w:sz w:val="28"/>
          <w:szCs w:val="28"/>
        </w:rPr>
        <w:t xml:space="preserve"> </w:t>
      </w:r>
      <w:r w:rsidRPr="00647006" w:rsidR="00647006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</w:t>
      </w:r>
      <w:r w:rsidR="00B91D0D">
        <w:rPr>
          <w:rFonts w:ascii="Times New Roman" w:hAnsi="Times New Roman" w:cs="Times New Roman"/>
          <w:sz w:val="28"/>
          <w:szCs w:val="28"/>
        </w:rPr>
        <w:t>официально не трудоустроенного,</w:t>
      </w:r>
      <w:r w:rsidRPr="00647006" w:rsidR="00647006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и проживающего по адресу: </w:t>
      </w:r>
      <w:r w:rsidR="006B2394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2972">
        <w:rPr>
          <w:rFonts w:ascii="Times New Roman" w:hAnsi="Times New Roman" w:cs="Times New Roman"/>
          <w:sz w:val="28"/>
          <w:szCs w:val="28"/>
        </w:rPr>
        <w:t xml:space="preserve"> </w:t>
      </w:r>
      <w:r w:rsidR="00AC3AF4">
        <w:rPr>
          <w:rFonts w:ascii="Times New Roman" w:hAnsi="Times New Roman" w:cs="Times New Roman"/>
          <w:sz w:val="28"/>
          <w:szCs w:val="28"/>
        </w:rPr>
        <w:t>паспорт гра</w:t>
      </w:r>
      <w:r w:rsidRPr="00647006">
        <w:rPr>
          <w:rFonts w:ascii="Times New Roman" w:hAnsi="Times New Roman" w:cs="Times New Roman"/>
          <w:sz w:val="28"/>
          <w:szCs w:val="28"/>
        </w:rPr>
        <w:t>жданина</w:t>
      </w:r>
      <w:r w:rsidRPr="003A1A9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B2394">
        <w:rPr>
          <w:sz w:val="28"/>
          <w:szCs w:val="28"/>
        </w:rPr>
        <w:t>***</w:t>
      </w:r>
      <w:r w:rsidR="006C30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4D83" w:rsidRPr="00C6045D" w:rsidP="003A1A97" w14:paraId="7130536E" w14:textId="690AA85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 предусмотр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35B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>ч.1 ст. 20.25 КоАП РФ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663" w:rsidRPr="00C6045D" w:rsidP="003A1A97" w14:paraId="65FDA064" w14:textId="34B4246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C60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т а н о в и л</w:t>
      </w:r>
      <w:r w:rsidRPr="00C6045D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:rsidR="003A1A97" w:rsidRPr="00C6045D" w:rsidP="003A1A97" w14:paraId="12F29C44" w14:textId="39418B4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В. Невмержицкий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18B7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B2394">
        <w:rPr>
          <w:sz w:val="28"/>
          <w:szCs w:val="28"/>
        </w:rPr>
        <w:t>***</w:t>
      </w:r>
      <w:r w:rsidR="000B181F">
        <w:rPr>
          <w:rFonts w:ascii="Times New Roman" w:hAnsi="Times New Roman" w:cs="Times New Roman"/>
          <w:sz w:val="28"/>
          <w:szCs w:val="28"/>
        </w:rPr>
        <w:t xml:space="preserve">, </w:t>
      </w:r>
      <w:r w:rsidRPr="00C6045D">
        <w:rPr>
          <w:rFonts w:ascii="Times New Roman" w:hAnsi="Times New Roman"/>
          <w:sz w:val="28"/>
          <w:szCs w:val="28"/>
        </w:rPr>
        <w:t>в предусмотренный ч. 1 ст. 32.2 КоАП РФ для добровольной оплаты штрафа, не уплатил административный штраф, наложенный постановлением</w:t>
      </w:r>
      <w:r w:rsidR="00500388">
        <w:rPr>
          <w:rFonts w:ascii="Times New Roman" w:hAnsi="Times New Roman"/>
          <w:sz w:val="28"/>
          <w:szCs w:val="28"/>
        </w:rPr>
        <w:t xml:space="preserve"> №8204</w:t>
      </w:r>
      <w:r w:rsidR="00F529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8090</w:t>
      </w:r>
      <w:r w:rsidR="0050038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</w:t>
      </w:r>
      <w:r w:rsidR="00F529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2534D9">
        <w:rPr>
          <w:rFonts w:ascii="Times New Roman" w:hAnsi="Times New Roman"/>
          <w:sz w:val="28"/>
          <w:szCs w:val="28"/>
        </w:rPr>
        <w:t xml:space="preserve">заместителя начальника </w:t>
      </w:r>
      <w:r w:rsidR="006F1679">
        <w:rPr>
          <w:rFonts w:ascii="Times New Roman" w:hAnsi="Times New Roman"/>
          <w:sz w:val="28"/>
          <w:szCs w:val="28"/>
        </w:rPr>
        <w:t xml:space="preserve">МО МВД России «Джанкойский»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12E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B18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720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C3AF4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КоАП РФ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A1A97" w:rsidRPr="00C6045D" w:rsidP="003A1A97" w14:paraId="0061889E" w14:textId="60307411">
      <w:pPr>
        <w:pStyle w:val="Heading3"/>
        <w:shd w:val="clear" w:color="auto" w:fill="FFFFFF"/>
        <w:spacing w:before="0" w:beforeAutospacing="0" w:after="0" w:afterAutospacing="0" w:line="300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6045D">
        <w:rPr>
          <w:b w:val="0"/>
          <w:sz w:val="28"/>
          <w:szCs w:val="28"/>
        </w:rPr>
        <w:t xml:space="preserve">В судебном заседании </w:t>
      </w:r>
      <w:r w:rsidR="00563A67">
        <w:rPr>
          <w:b w:val="0"/>
          <w:sz w:val="28"/>
          <w:szCs w:val="28"/>
        </w:rPr>
        <w:t xml:space="preserve">Д.В. Невмержицкий </w:t>
      </w:r>
      <w:r w:rsidRPr="00C6045D">
        <w:rPr>
          <w:b w:val="0"/>
          <w:sz w:val="28"/>
          <w:szCs w:val="28"/>
        </w:rPr>
        <w:t>признал полностью и раскаялс</w:t>
      </w:r>
      <w:r w:rsidR="006F1679">
        <w:rPr>
          <w:b w:val="0"/>
          <w:sz w:val="28"/>
          <w:szCs w:val="28"/>
        </w:rPr>
        <w:t>я</w:t>
      </w:r>
      <w:r w:rsidRPr="00C6045D">
        <w:rPr>
          <w:b w:val="0"/>
          <w:sz w:val="28"/>
          <w:szCs w:val="28"/>
        </w:rPr>
        <w:t xml:space="preserve"> в содеянном, пояснив, что не уплатил административный штраф</w:t>
      </w:r>
      <w:r w:rsidR="00500388">
        <w:rPr>
          <w:b w:val="0"/>
          <w:sz w:val="28"/>
          <w:szCs w:val="28"/>
        </w:rPr>
        <w:t xml:space="preserve"> </w:t>
      </w:r>
      <w:r w:rsidR="00727981">
        <w:rPr>
          <w:b w:val="0"/>
          <w:sz w:val="28"/>
          <w:szCs w:val="28"/>
        </w:rPr>
        <w:t>в</w:t>
      </w:r>
      <w:r w:rsidR="00500388">
        <w:rPr>
          <w:b w:val="0"/>
          <w:sz w:val="28"/>
          <w:szCs w:val="28"/>
        </w:rPr>
        <w:t xml:space="preserve"> связи с </w:t>
      </w:r>
      <w:r w:rsidR="00F52972">
        <w:rPr>
          <w:b w:val="0"/>
          <w:sz w:val="28"/>
          <w:szCs w:val="28"/>
        </w:rPr>
        <w:t>отсутствием денежных средств</w:t>
      </w:r>
      <w:r w:rsidRPr="00C604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3A1A97" w:rsidRPr="00C6045D" w:rsidP="003A1A97" w14:paraId="38C2B372" w14:textId="0F8E8D6E">
      <w:pPr>
        <w:pStyle w:val="BodyText"/>
        <w:spacing w:after="0" w:line="300" w:lineRule="auto"/>
        <w:ind w:firstLine="708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Вин</w:t>
      </w:r>
      <w:r w:rsidR="006F1679">
        <w:rPr>
          <w:sz w:val="28"/>
          <w:szCs w:val="28"/>
        </w:rPr>
        <w:t>овно</w:t>
      </w:r>
      <w:r w:rsidRPr="00647006" w:rsidR="006F1679">
        <w:rPr>
          <w:sz w:val="28"/>
          <w:szCs w:val="28"/>
        </w:rPr>
        <w:t>сть</w:t>
      </w:r>
      <w:r w:rsidR="002534D9">
        <w:rPr>
          <w:bCs/>
          <w:sz w:val="28"/>
          <w:szCs w:val="28"/>
        </w:rPr>
        <w:t xml:space="preserve"> </w:t>
      </w:r>
      <w:r w:rsidR="00563A67">
        <w:rPr>
          <w:bCs/>
          <w:sz w:val="28"/>
          <w:szCs w:val="28"/>
        </w:rPr>
        <w:t xml:space="preserve">Д.В. Невмержицкого </w:t>
      </w:r>
      <w:r w:rsidRPr="00C6045D">
        <w:rPr>
          <w:sz w:val="28"/>
          <w:szCs w:val="28"/>
        </w:rPr>
        <w:t>в совершении административного правонарушения</w:t>
      </w:r>
      <w:r>
        <w:rPr>
          <w:sz w:val="28"/>
          <w:szCs w:val="28"/>
        </w:rPr>
        <w:t xml:space="preserve">, кроме признания, </w:t>
      </w:r>
      <w:r w:rsidRPr="00C6045D">
        <w:rPr>
          <w:sz w:val="28"/>
          <w:szCs w:val="28"/>
        </w:rPr>
        <w:t>полностью подтверждается следующими исследованными письменными доказательствами, имеющимися в материалах дела:</w:t>
      </w:r>
    </w:p>
    <w:p w:rsidR="003A1A97" w:rsidP="003A1A97" w14:paraId="206AF00A" w14:textId="0FAE8270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1679">
        <w:rPr>
          <w:rFonts w:ascii="Times New Roman" w:eastAsia="Times New Roman" w:hAnsi="Times New Roman" w:cs="Times New Roman"/>
          <w:sz w:val="28"/>
          <w:szCs w:val="28"/>
        </w:rPr>
        <w:t>820</w:t>
      </w:r>
      <w:r w:rsidR="005C1E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6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33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208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38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A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</w:t>
      </w:r>
      <w:r w:rsidRPr="00C6045D">
        <w:rPr>
          <w:rFonts w:ascii="Times New Roman" w:hAnsi="Times New Roman"/>
          <w:sz w:val="28"/>
          <w:szCs w:val="28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</w:t>
      </w:r>
      <w:r w:rsidR="006F1679">
        <w:rPr>
          <w:rFonts w:ascii="Times New Roman" w:hAnsi="Times New Roman"/>
          <w:sz w:val="28"/>
          <w:szCs w:val="28"/>
        </w:rPr>
        <w:t xml:space="preserve"> </w:t>
      </w:r>
      <w:r w:rsidRPr="00C6045D">
        <w:rPr>
          <w:rFonts w:ascii="Times New Roman" w:hAnsi="Times New Roman"/>
          <w:sz w:val="28"/>
          <w:szCs w:val="28"/>
        </w:rPr>
        <w:t>(л.д.</w:t>
      </w:r>
      <w:r w:rsidR="00500388">
        <w:rPr>
          <w:rFonts w:ascii="Times New Roman" w:hAnsi="Times New Roman"/>
          <w:sz w:val="28"/>
          <w:szCs w:val="28"/>
        </w:rPr>
        <w:t>4</w:t>
      </w:r>
      <w:r w:rsidRPr="00C6045D">
        <w:rPr>
          <w:rFonts w:ascii="Times New Roman" w:hAnsi="Times New Roman"/>
          <w:sz w:val="28"/>
          <w:szCs w:val="28"/>
        </w:rPr>
        <w:t>)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3AF4" w:rsidP="003A1A97" w14:paraId="5B7EBD14" w14:textId="3B7C38C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портом 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 xml:space="preserve">полицейского </w:t>
      </w:r>
      <w:r w:rsidR="00793314">
        <w:rPr>
          <w:rFonts w:ascii="Times New Roman" w:eastAsia="Times New Roman" w:hAnsi="Times New Roman" w:cs="Times New Roman"/>
          <w:sz w:val="28"/>
          <w:szCs w:val="28"/>
        </w:rPr>
        <w:t>отдельного взвода ППСП</w:t>
      </w:r>
      <w:r w:rsidR="00E72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МВД России «Джанкойский» </w:t>
      </w:r>
      <w:r w:rsidR="006B2394">
        <w:rPr>
          <w:sz w:val="28"/>
          <w:szCs w:val="28"/>
        </w:rPr>
        <w:t>***</w:t>
      </w:r>
      <w:r w:rsidR="00E72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181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181F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ыявлении административного правонарушения (л.д. 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C1E49" w:rsidRPr="005C1E49" w:rsidP="003A1A97" w14:paraId="01EB5D4B" w14:textId="64F09732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и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93314">
        <w:rPr>
          <w:rFonts w:ascii="Times New Roman" w:hAnsi="Times New Roman"/>
          <w:sz w:val="28"/>
          <w:szCs w:val="28"/>
        </w:rPr>
        <w:t>№</w:t>
      </w:r>
      <w:r w:rsidR="00563A67">
        <w:rPr>
          <w:rFonts w:ascii="Times New Roman" w:hAnsi="Times New Roman"/>
          <w:sz w:val="28"/>
          <w:szCs w:val="28"/>
        </w:rPr>
        <w:t>8204208090/6806 заместителя начальника МО МВД России «Джанкойский» от 27.11.</w:t>
      </w:r>
      <w:r w:rsidRPr="00C6045D" w:rsidR="00563A6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 w:rsidR="00F5297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C6045D" w:rsidR="00F52972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F52972">
        <w:rPr>
          <w:rFonts w:ascii="Times New Roman" w:eastAsia="Times New Roman" w:hAnsi="Times New Roman" w:cs="Times New Roman"/>
          <w:sz w:val="28"/>
          <w:szCs w:val="28"/>
        </w:rPr>
        <w:t>20.20</w:t>
      </w:r>
      <w:r w:rsidRPr="00C6045D" w:rsidR="00F52972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5C1E49">
        <w:rPr>
          <w:rFonts w:ascii="Times New Roman" w:eastAsia="Times New Roman" w:hAnsi="Times New Roman" w:cs="Times New Roman"/>
          <w:sz w:val="28"/>
          <w:szCs w:val="28"/>
        </w:rPr>
        <w:t xml:space="preserve"> о наложении административного штрафа на 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Д.В. Невмержицкого</w:t>
      </w:r>
      <w:r w:rsidR="00E72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E49">
        <w:rPr>
          <w:rFonts w:ascii="Times New Roman" w:eastAsia="Times New Roman" w:hAnsi="Times New Roman" w:cs="Times New Roman"/>
          <w:sz w:val="28"/>
          <w:szCs w:val="28"/>
        </w:rPr>
        <w:t>в размере 500 рублей, в срок не исполненного (л.д.</w:t>
      </w:r>
      <w:r w:rsidR="0072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E4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1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1D0D" w:rsidP="00C6426A" w14:paraId="59514A4F" w14:textId="254B231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енными пояснениями 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Д.В. Невмержи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налогичными тем, что даны им при рассмотрении дела (л.д. </w:t>
      </w:r>
      <w:r w:rsidR="0050038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26A" w:rsidP="00C6426A" w14:paraId="39CDEF1F" w14:textId="0E5757DF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нными об отсутствии оплаты указанного выше административного штрафа (л.д. </w:t>
      </w:r>
      <w:r w:rsidR="008E08E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A97" w:rsidRPr="00C6045D" w:rsidP="003A1A97" w14:paraId="7471D411" w14:textId="71C9E11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C6045D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ребованиям относимости и допустимости, являясь </w:t>
      </w:r>
      <w:r w:rsidRPr="00C6045D">
        <w:rPr>
          <w:rFonts w:ascii="Times New Roman" w:hAnsi="Times New Roman" w:cs="Times New Roman"/>
          <w:sz w:val="28"/>
          <w:szCs w:val="28"/>
        </w:rPr>
        <w:t xml:space="preserve">достоверными, согласующимися между собой, не доверять или ста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6045D">
        <w:rPr>
          <w:rFonts w:ascii="Times New Roman" w:hAnsi="Times New Roman" w:cs="Times New Roman"/>
          <w:sz w:val="28"/>
          <w:szCs w:val="28"/>
        </w:rPr>
        <w:t xml:space="preserve"> под сомнение оснований не имеется. </w:t>
      </w:r>
    </w:p>
    <w:p w:rsidR="003A1A97" w:rsidRPr="00C6045D" w:rsidP="003A1A97" w14:paraId="4DE197CC" w14:textId="7777777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>В соответствии со ст.32.2 КоАП РФ административный штраф должен быть уплачен лицом, привлеченным к административной ответственности не позднее 60 дней с момента вступления постановления в законную силу.</w:t>
      </w:r>
    </w:p>
    <w:p w:rsidR="00793314" w:rsidRPr="00C6045D" w:rsidP="00793314" w14:paraId="6AD7589C" w14:textId="1D258C5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№</w:t>
      </w:r>
      <w:r w:rsidR="00563A67">
        <w:rPr>
          <w:rFonts w:ascii="Times New Roman" w:hAnsi="Times New Roman"/>
          <w:sz w:val="28"/>
          <w:szCs w:val="28"/>
        </w:rPr>
        <w:t>8204208090/6806 заместителя начальника МО МВД России «Джанкойский» от 27.11.</w:t>
      </w:r>
      <w:r w:rsidRPr="00C6045D" w:rsidR="00563A6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 w:rsidR="007C5C4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C5C4F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C6045D" w:rsidR="007C5C4F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7C5C4F">
        <w:rPr>
          <w:rFonts w:ascii="Times New Roman" w:eastAsia="Times New Roman" w:hAnsi="Times New Roman" w:cs="Times New Roman"/>
          <w:sz w:val="28"/>
          <w:szCs w:val="28"/>
        </w:rPr>
        <w:t>20.20</w:t>
      </w:r>
      <w:r w:rsidRPr="00C6045D" w:rsidR="007C5C4F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5C1E49" w:rsidR="00727981">
        <w:rPr>
          <w:rFonts w:ascii="Times New Roman" w:eastAsia="Times New Roman" w:hAnsi="Times New Roman" w:cs="Times New Roman"/>
          <w:sz w:val="28"/>
          <w:szCs w:val="28"/>
        </w:rPr>
        <w:t xml:space="preserve"> о наложении административного штрафа на 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 xml:space="preserve">Д.В. Невмержицкого </w:t>
      </w:r>
      <w:r w:rsidRPr="005C1E49" w:rsidR="00727981">
        <w:rPr>
          <w:rFonts w:ascii="Times New Roman" w:eastAsia="Times New Roman" w:hAnsi="Times New Roman" w:cs="Times New Roman"/>
          <w:sz w:val="28"/>
          <w:szCs w:val="28"/>
        </w:rPr>
        <w:t>в размере 500 рублей</w:t>
      </w:r>
      <w:r w:rsidR="00B0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вступило в законную силу </w:t>
      </w:r>
      <w:r w:rsidR="004958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8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, соответственно срок для добровольной уплаты штрафа 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8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3A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113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х обстоятельств, при которых выполнение обязанности своевременной оплаты административного штрафа являлось объективно невозможным, не установлено.</w:t>
      </w:r>
    </w:p>
    <w:p w:rsidR="003A1A97" w:rsidRPr="00C6045D" w:rsidP="003A1A97" w14:paraId="462638F3" w14:textId="57E598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5D">
        <w:rPr>
          <w:rFonts w:ascii="Times New Roman" w:hAnsi="Times New Roman" w:cs="Times New Roman"/>
          <w:sz w:val="28"/>
          <w:szCs w:val="28"/>
        </w:rPr>
        <w:t xml:space="preserve">Оценив </w:t>
      </w:r>
      <w:r>
        <w:rPr>
          <w:rFonts w:ascii="Times New Roman" w:hAnsi="Times New Roman" w:cs="Times New Roman"/>
          <w:sz w:val="28"/>
          <w:szCs w:val="28"/>
        </w:rPr>
        <w:t xml:space="preserve">имеющихся в материалах дела </w:t>
      </w:r>
      <w:r w:rsidRPr="00C6045D">
        <w:rPr>
          <w:rFonts w:ascii="Times New Roman" w:hAnsi="Times New Roman" w:cs="Times New Roman"/>
          <w:sz w:val="28"/>
          <w:szCs w:val="28"/>
        </w:rPr>
        <w:t>иссле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45D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45D">
        <w:rPr>
          <w:rFonts w:ascii="Times New Roman" w:hAnsi="Times New Roman" w:cs="Times New Roman"/>
          <w:sz w:val="28"/>
          <w:szCs w:val="28"/>
        </w:rPr>
        <w:t>, мировой судья находит вин</w:t>
      </w:r>
      <w:r w:rsidR="00551BBA">
        <w:rPr>
          <w:rFonts w:ascii="Times New Roman" w:hAnsi="Times New Roman" w:cs="Times New Roman"/>
          <w:sz w:val="28"/>
          <w:szCs w:val="28"/>
        </w:rPr>
        <w:t>у</w:t>
      </w:r>
      <w:r w:rsidRPr="00C6045D">
        <w:rPr>
          <w:rFonts w:ascii="Times New Roman" w:hAnsi="Times New Roman" w:cs="Times New Roman"/>
          <w:sz w:val="28"/>
          <w:szCs w:val="28"/>
        </w:rPr>
        <w:t xml:space="preserve">  </w:t>
      </w:r>
      <w:r w:rsidR="00563A67">
        <w:rPr>
          <w:rFonts w:ascii="Times New Roman" w:hAnsi="Times New Roman" w:cs="Times New Roman"/>
          <w:sz w:val="28"/>
          <w:szCs w:val="28"/>
        </w:rPr>
        <w:t>Д.В. Невмержицкого</w:t>
      </w:r>
      <w:r w:rsidR="009E2ACF">
        <w:rPr>
          <w:rFonts w:ascii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и доказанной и квалифицирует его действия по </w:t>
      </w:r>
      <w:r w:rsidRPr="00C6045D">
        <w:rPr>
          <w:rFonts w:ascii="Times New Roman" w:hAnsi="Times New Roman" w:cs="Times New Roman"/>
          <w:sz w:val="28"/>
          <w:szCs w:val="28"/>
        </w:rPr>
        <w:t xml:space="preserve">ч. 1 ст. 20.25 Кодекса Российской Федерации об </w:t>
      </w:r>
      <w:r w:rsidRPr="00C6045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6045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</w:t>
      </w:r>
      <w:hyperlink r:id="rId5" w:anchor="sub_322" w:history="1">
        <w:r w:rsidRPr="00C604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6045D">
        <w:rPr>
          <w:rFonts w:ascii="Times New Roman" w:hAnsi="Times New Roman" w:cs="Times New Roman"/>
          <w:sz w:val="28"/>
          <w:szCs w:val="28"/>
        </w:rPr>
        <w:t>.</w:t>
      </w:r>
    </w:p>
    <w:p w:rsidR="003A1A97" w:rsidP="003A1A97" w14:paraId="4363AD5A" w14:textId="6BAB7A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5D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6045D">
        <w:rPr>
          <w:rFonts w:ascii="Times New Roman" w:hAnsi="Times New Roman" w:cs="Times New Roman"/>
          <w:sz w:val="28"/>
          <w:szCs w:val="28"/>
        </w:rPr>
        <w:t xml:space="preserve">наказания мировой судья учитывает характер административного правонарушения, личность виновного, </w:t>
      </w:r>
      <w:r w:rsidR="001636E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6045D" w:rsidR="001636EE">
        <w:rPr>
          <w:rFonts w:ascii="Times New Roman" w:hAnsi="Times New Roman" w:cs="Times New Roman"/>
          <w:sz w:val="28"/>
          <w:szCs w:val="28"/>
        </w:rPr>
        <w:t>обстоятельств</w:t>
      </w:r>
      <w:r w:rsidR="001636EE">
        <w:rPr>
          <w:rFonts w:ascii="Times New Roman" w:hAnsi="Times New Roman" w:cs="Times New Roman"/>
          <w:sz w:val="28"/>
          <w:szCs w:val="28"/>
        </w:rPr>
        <w:t>о</w:t>
      </w:r>
      <w:r w:rsidRPr="00C6045D" w:rsidR="001636EE">
        <w:rPr>
          <w:rFonts w:ascii="Times New Roman" w:hAnsi="Times New Roman" w:cs="Times New Roman"/>
          <w:sz w:val="28"/>
          <w:szCs w:val="28"/>
        </w:rPr>
        <w:t>, смягчающ</w:t>
      </w:r>
      <w:r w:rsidR="001636EE">
        <w:rPr>
          <w:rFonts w:ascii="Times New Roman" w:hAnsi="Times New Roman" w:cs="Times New Roman"/>
          <w:sz w:val="28"/>
          <w:szCs w:val="28"/>
        </w:rPr>
        <w:t>е</w:t>
      </w:r>
      <w:r w:rsidRPr="00C6045D" w:rsidR="001636EE">
        <w:rPr>
          <w:rFonts w:ascii="Times New Roman" w:hAnsi="Times New Roman" w:cs="Times New Roman"/>
          <w:sz w:val="28"/>
          <w:szCs w:val="28"/>
        </w:rPr>
        <w:t xml:space="preserve">е административную ответственность </w:t>
      </w:r>
      <w:r w:rsidRPr="00C6045D">
        <w:rPr>
          <w:rFonts w:ascii="Times New Roman" w:hAnsi="Times New Roman" w:cs="Times New Roman"/>
          <w:sz w:val="28"/>
          <w:szCs w:val="28"/>
        </w:rPr>
        <w:t>его имущественн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A97" w:rsidP="00ED5F56" w14:paraId="6CF16947" w14:textId="23E6929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ягчающи</w:t>
      </w:r>
      <w:r w:rsidR="001636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A67">
        <w:rPr>
          <w:rFonts w:ascii="Times New Roman" w:hAnsi="Times New Roman" w:cs="Times New Roman"/>
          <w:sz w:val="28"/>
          <w:szCs w:val="28"/>
        </w:rPr>
        <w:t>Д.В. Невмержицкого</w:t>
      </w:r>
      <w:r w:rsidR="00F2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ом является</w:t>
      </w:r>
      <w:r w:rsidRPr="00C6045D">
        <w:rPr>
          <w:rFonts w:ascii="Times New Roman" w:hAnsi="Times New Roman" w:cs="Times New Roman"/>
          <w:sz w:val="28"/>
          <w:szCs w:val="28"/>
        </w:rPr>
        <w:t xml:space="preserve"> раскаяние в совершении административного право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 обстоятельств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r w:rsidRPr="00C6045D">
        <w:rPr>
          <w:rFonts w:ascii="Times New Roman" w:hAnsi="Times New Roman" w:cs="Times New Roman"/>
          <w:sz w:val="28"/>
          <w:szCs w:val="28"/>
        </w:rPr>
        <w:t>.</w:t>
      </w:r>
    </w:p>
    <w:p w:rsidR="003A1A97" w:rsidRPr="00C6045D" w:rsidP="003A1A97" w14:paraId="0460C6D4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5D"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штрафа в минимальном размере, предусмотренном санкцией подлежащей применению нормы материального права, </w:t>
      </w:r>
      <w:r w:rsidRPr="00C6045D">
        <w:rPr>
          <w:rFonts w:ascii="Times New Roman" w:hAnsi="Times New Roman" w:cs="Times New Roman"/>
          <w:sz w:val="28"/>
          <w:szCs w:val="28"/>
        </w:rPr>
        <w:t xml:space="preserve">будет являться достаточным для достижения целей административного взыскания. </w:t>
      </w:r>
    </w:p>
    <w:p w:rsidR="008643FD" w:rsidRPr="00A1258A" w:rsidP="003A1A97" w14:paraId="0E8489A1" w14:textId="7777777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A">
        <w:rPr>
          <w:rFonts w:ascii="Times New Roman" w:eastAsia="Times New Roman" w:hAnsi="Times New Roman" w:cs="Times New Roman"/>
          <w:sz w:val="28"/>
          <w:szCs w:val="28"/>
        </w:rPr>
        <w:tab/>
        <w:t>На основании изложенного и</w:t>
      </w:r>
      <w:r w:rsidRPr="00A1258A" w:rsidR="009A1BA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Pr="00A1258A" w:rsidR="00AB6EE8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A1258A" w:rsidR="009A1BA6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A1258A" w:rsidR="00AB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58A" w:rsidR="009A1BA6">
        <w:rPr>
          <w:rFonts w:ascii="Times New Roman" w:eastAsia="Times New Roman" w:hAnsi="Times New Roman" w:cs="Times New Roman"/>
          <w:sz w:val="28"/>
          <w:szCs w:val="28"/>
        </w:rPr>
        <w:t>29.9</w:t>
      </w:r>
      <w:r w:rsidRPr="00A1258A" w:rsidR="0076244D">
        <w:rPr>
          <w:rFonts w:ascii="Times New Roman" w:eastAsia="Times New Roman" w:hAnsi="Times New Roman" w:cs="Times New Roman"/>
          <w:sz w:val="28"/>
          <w:szCs w:val="28"/>
        </w:rPr>
        <w:t xml:space="preserve"> – 29.11 КоАП РФ, мировой судья</w:t>
      </w:r>
      <w:r w:rsidRPr="00A1258A">
        <w:rPr>
          <w:rFonts w:ascii="Times New Roman" w:eastAsia="Times New Roman" w:hAnsi="Times New Roman" w:cs="Times New Roman"/>
          <w:sz w:val="28"/>
          <w:szCs w:val="28"/>
        </w:rPr>
        <w:t>, -</w:t>
      </w:r>
    </w:p>
    <w:p w:rsidR="0076244D" w:rsidRPr="00A1258A" w:rsidP="003A1A97" w14:paraId="0DA08E41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 о с т а н о в и л </w:t>
      </w:r>
      <w:r w:rsidRPr="00A125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1258A" w:rsidRPr="00A1258A" w:rsidP="003A1A97" w14:paraId="6C5DB710" w14:textId="633CE60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вмержицкого </w:t>
      </w:r>
      <w:r w:rsidR="006B2394">
        <w:rPr>
          <w:rFonts w:ascii="Times New Roman" w:hAnsi="Times New Roman" w:cs="Times New Roman"/>
          <w:b/>
          <w:bCs/>
          <w:iCs/>
          <w:sz w:val="28"/>
          <w:szCs w:val="28"/>
        </w:rPr>
        <w:t>Д.В.</w:t>
      </w:r>
      <w:r w:rsidR="009D60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258A" w:rsidR="00091726">
        <w:rPr>
          <w:rFonts w:ascii="Times New Roman" w:hAnsi="Times New Roman" w:cs="Times New Roman"/>
          <w:bCs/>
          <w:sz w:val="28"/>
          <w:szCs w:val="28"/>
        </w:rPr>
        <w:t>п</w:t>
      </w:r>
      <w:r w:rsidRPr="00A1258A" w:rsidR="00091726">
        <w:rPr>
          <w:rFonts w:ascii="Times New Roman" w:hAnsi="Times New Roman" w:cs="Times New Roman"/>
          <w:sz w:val="28"/>
          <w:szCs w:val="28"/>
        </w:rPr>
        <w:t>ризнать виновн</w:t>
      </w:r>
      <w:r w:rsidR="001636EE">
        <w:rPr>
          <w:rFonts w:ascii="Times New Roman" w:hAnsi="Times New Roman" w:cs="Times New Roman"/>
          <w:sz w:val="28"/>
          <w:szCs w:val="28"/>
        </w:rPr>
        <w:t>ым</w:t>
      </w:r>
      <w:r w:rsidRPr="00A1258A" w:rsidR="0009172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A1258A" w:rsidR="00091726">
        <w:rPr>
          <w:rFonts w:ascii="Times New Roman" w:hAnsi="Times New Roman" w:cs="Times New Roman"/>
          <w:b/>
          <w:sz w:val="28"/>
          <w:szCs w:val="28"/>
        </w:rPr>
        <w:t>ч. 1 ст. 20.25</w:t>
      </w:r>
      <w:r w:rsidRPr="00A1258A" w:rsidR="0009172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</w:t>
      </w:r>
      <w:r w:rsidRPr="00A1258A" w:rsidR="00091726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Pr="00A1258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штрафа в размере </w:t>
      </w:r>
      <w:r w:rsidR="003A1A97">
        <w:rPr>
          <w:rFonts w:ascii="Times New Roman" w:hAnsi="Times New Roman" w:cs="Times New Roman"/>
          <w:b/>
          <w:sz w:val="28"/>
          <w:szCs w:val="28"/>
        </w:rPr>
        <w:t>1</w:t>
      </w:r>
      <w:r w:rsidRPr="00A1258A">
        <w:rPr>
          <w:rFonts w:ascii="Times New Roman" w:hAnsi="Times New Roman" w:cs="Times New Roman"/>
          <w:b/>
          <w:sz w:val="28"/>
          <w:szCs w:val="28"/>
        </w:rPr>
        <w:t xml:space="preserve"> 000 (</w:t>
      </w:r>
      <w:r w:rsidR="003A1A97">
        <w:rPr>
          <w:rFonts w:ascii="Times New Roman" w:hAnsi="Times New Roman" w:cs="Times New Roman"/>
          <w:b/>
          <w:sz w:val="28"/>
          <w:szCs w:val="28"/>
        </w:rPr>
        <w:t>одна</w:t>
      </w:r>
      <w:r w:rsidRPr="00A1258A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3A1A97">
        <w:rPr>
          <w:rFonts w:ascii="Times New Roman" w:hAnsi="Times New Roman" w:cs="Times New Roman"/>
          <w:b/>
          <w:sz w:val="28"/>
          <w:szCs w:val="28"/>
        </w:rPr>
        <w:t>а</w:t>
      </w:r>
      <w:r w:rsidRPr="00A1258A">
        <w:rPr>
          <w:rFonts w:ascii="Times New Roman" w:hAnsi="Times New Roman" w:cs="Times New Roman"/>
          <w:b/>
          <w:sz w:val="28"/>
          <w:szCs w:val="28"/>
        </w:rPr>
        <w:t>) рублей.</w:t>
      </w:r>
    </w:p>
    <w:p w:rsidR="002A738E" w:rsidRPr="00E31A23" w:rsidP="002A738E" w14:paraId="0520847F" w14:textId="32DF50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A1258A" w:rsidR="00A1258A">
        <w:rPr>
          <w:rFonts w:ascii="Times New Roman" w:hAnsi="Times New Roman" w:cs="Times New Roman"/>
          <w:sz w:val="28"/>
          <w:szCs w:val="28"/>
        </w:rPr>
        <w:t xml:space="preserve"> штраф в силу ч. 1 ст. 32.2 КоАП РФ долж</w:t>
      </w:r>
      <w:r w:rsidR="001636EE">
        <w:rPr>
          <w:rFonts w:ascii="Times New Roman" w:hAnsi="Times New Roman" w:cs="Times New Roman"/>
          <w:sz w:val="28"/>
          <w:szCs w:val="28"/>
        </w:rPr>
        <w:t>е</w:t>
      </w:r>
      <w:r w:rsidRPr="00A1258A" w:rsidR="00A1258A">
        <w:rPr>
          <w:rFonts w:ascii="Times New Roman" w:hAnsi="Times New Roman" w:cs="Times New Roman"/>
          <w:sz w:val="28"/>
          <w:szCs w:val="28"/>
        </w:rPr>
        <w:t xml:space="preserve">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258A">
        <w:rPr>
          <w:rFonts w:ascii="Times New Roman" w:hAnsi="Times New Roman" w:cs="Times New Roman"/>
          <w:sz w:val="28"/>
          <w:szCs w:val="28"/>
        </w:rPr>
        <w:t>олучатель: УФК по Республике Крым (Министерство юстиции Республики Кры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58A">
        <w:rPr>
          <w:rFonts w:ascii="Times New Roman" w:hAnsi="Times New Roman" w:cs="Times New Roman"/>
          <w:sz w:val="28"/>
          <w:szCs w:val="28"/>
        </w:rPr>
        <w:t>аименование банка: Отделение Республика Крым Банка России//УФК по Республике Крым г. Симфер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ИНН 910201328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КПП 9102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БИК 0135100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58A">
        <w:rPr>
          <w:rFonts w:ascii="Times New Roman" w:hAnsi="Times New Roman" w:cs="Times New Roman"/>
          <w:sz w:val="28"/>
          <w:szCs w:val="28"/>
        </w:rPr>
        <w:t>диный казначейский счет 40102810645370000035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1258A">
        <w:rPr>
          <w:rFonts w:ascii="Times New Roman" w:hAnsi="Times New Roman" w:cs="Times New Roman"/>
          <w:sz w:val="28"/>
          <w:szCs w:val="28"/>
        </w:rPr>
        <w:t>азначейский счет 03100643000000017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1258A">
        <w:rPr>
          <w:rFonts w:ascii="Times New Roman" w:hAnsi="Times New Roman" w:cs="Times New Roman"/>
          <w:sz w:val="28"/>
          <w:szCs w:val="28"/>
        </w:rPr>
        <w:t>ицевой счет 04752203230 в УФК по Республике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258A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1A23">
        <w:rPr>
          <w:rFonts w:ascii="Times New Roman" w:hAnsi="Times New Roman" w:cs="Times New Roman"/>
          <w:sz w:val="28"/>
          <w:szCs w:val="28"/>
        </w:rPr>
        <w:t>водного реестра 35220323, КБК 82811601</w:t>
      </w:r>
      <w:r w:rsidR="00FA602F">
        <w:rPr>
          <w:rFonts w:ascii="Times New Roman" w:hAnsi="Times New Roman" w:cs="Times New Roman"/>
          <w:sz w:val="28"/>
          <w:szCs w:val="28"/>
        </w:rPr>
        <w:t>203010025140</w:t>
      </w:r>
      <w:r w:rsidRPr="00E31A23">
        <w:rPr>
          <w:rFonts w:ascii="Times New Roman" w:hAnsi="Times New Roman" w:cs="Times New Roman"/>
          <w:sz w:val="28"/>
          <w:szCs w:val="28"/>
        </w:rPr>
        <w:t xml:space="preserve">, 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МО </w:t>
      </w:r>
      <w:r w:rsidR="004958D5">
        <w:rPr>
          <w:rFonts w:ascii="Times New Roman" w:hAnsi="Times New Roman" w:cs="Times New Roman"/>
          <w:sz w:val="28"/>
          <w:szCs w:val="28"/>
        </w:rPr>
        <w:t>35709000</w:t>
      </w:r>
      <w:r w:rsidRPr="00E31A23">
        <w:rPr>
          <w:rFonts w:ascii="Times New Roman" w:hAnsi="Times New Roman" w:cs="Times New Roman"/>
          <w:sz w:val="28"/>
          <w:szCs w:val="28"/>
        </w:rPr>
        <w:t xml:space="preserve">, </w:t>
      </w:r>
      <w:r w:rsidRPr="00563A67">
        <w:rPr>
          <w:rFonts w:ascii="Times New Roman" w:hAnsi="Times New Roman" w:cs="Times New Roman"/>
          <w:color w:val="FF0000"/>
          <w:sz w:val="28"/>
          <w:szCs w:val="28"/>
        </w:rPr>
        <w:t xml:space="preserve">УИН </w:t>
      </w:r>
      <w:r w:rsidR="006B2394">
        <w:rPr>
          <w:sz w:val="28"/>
          <w:szCs w:val="28"/>
        </w:rPr>
        <w:t>***</w:t>
      </w:r>
      <w:r w:rsidRPr="00E31A23">
        <w:rPr>
          <w:rFonts w:ascii="Times New Roman" w:hAnsi="Times New Roman" w:cs="Times New Roman"/>
          <w:sz w:val="28"/>
          <w:szCs w:val="28"/>
        </w:rPr>
        <w:t xml:space="preserve">, 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штраф по постановлению № 5-</w:t>
      </w:r>
      <w:r w:rsidR="00563A67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>/3</w:t>
      </w:r>
      <w:r w:rsidR="005F329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>/202</w:t>
      </w:r>
      <w:r w:rsidR="0086774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E08E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958D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36E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E08E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31A2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86774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31A23">
        <w:rPr>
          <w:rFonts w:ascii="Times New Roman" w:hAnsi="Times New Roman" w:cs="Times New Roman"/>
          <w:sz w:val="28"/>
          <w:szCs w:val="28"/>
        </w:rPr>
        <w:t>.</w:t>
      </w:r>
    </w:p>
    <w:p w:rsidR="002A738E" w:rsidRPr="003A1A97" w:rsidP="002A738E" w14:paraId="4B87AD84" w14:textId="77777777">
      <w:pPr>
        <w:spacing w:after="0" w:line="300" w:lineRule="auto"/>
        <w:ind w:right="-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A97">
        <w:rPr>
          <w:rFonts w:ascii="Times New Roman" w:hAnsi="Times New Roman" w:cs="Times New Roman"/>
          <w:bCs/>
          <w:sz w:val="28"/>
          <w:szCs w:val="28"/>
        </w:rPr>
        <w:t>Копия документа, свидетельствующего об уплате административного штрафа должна быть направлена мировому судье.</w:t>
      </w:r>
    </w:p>
    <w:p w:rsidR="002A738E" w:rsidRPr="00A1258A" w:rsidP="002A738E" w14:paraId="2F186F54" w14:textId="6DE498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8A">
        <w:rPr>
          <w:rFonts w:ascii="Times New Roman" w:hAnsi="Times New Roman" w:cs="Times New Roman"/>
          <w:sz w:val="28"/>
          <w:szCs w:val="28"/>
        </w:rPr>
        <w:t>Разъяснить, что в силу ст.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2A738E" w:rsidRPr="00A1258A" w:rsidP="002A738E" w14:paraId="5773C334" w14:textId="788131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A1258A" w:rsidRPr="00FA602F" w:rsidP="002A738E" w14:paraId="3A17722E" w14:textId="164A79D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258A">
        <w:rPr>
          <w:rFonts w:ascii="Times New Roman" w:hAnsi="Times New Roman" w:cs="Times New Roman"/>
          <w:sz w:val="28"/>
          <w:szCs w:val="28"/>
        </w:rPr>
        <w:t xml:space="preserve">остановление может быть обжаловано в течение 10 </w:t>
      </w:r>
      <w:r w:rsidR="00867745">
        <w:rPr>
          <w:rFonts w:ascii="Times New Roman" w:hAnsi="Times New Roman" w:cs="Times New Roman"/>
          <w:sz w:val="28"/>
          <w:szCs w:val="28"/>
        </w:rPr>
        <w:t>дней</w:t>
      </w:r>
      <w:r w:rsidRPr="00A1258A">
        <w:rPr>
          <w:rFonts w:ascii="Times New Roman" w:hAnsi="Times New Roman" w:cs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3</w:t>
      </w:r>
      <w:r w:rsidR="005F329A">
        <w:rPr>
          <w:rFonts w:ascii="Times New Roman" w:hAnsi="Times New Roman" w:cs="Times New Roman"/>
          <w:sz w:val="28"/>
          <w:szCs w:val="28"/>
        </w:rPr>
        <w:t>6</w:t>
      </w:r>
      <w:r w:rsidRPr="00A1258A">
        <w:rPr>
          <w:rFonts w:ascii="Times New Roman" w:eastAsia="Calibri" w:hAnsi="Times New Roman" w:cs="Times New Roman"/>
          <w:sz w:val="28"/>
          <w:szCs w:val="28"/>
        </w:rPr>
        <w:t xml:space="preserve"> Джанкойского судебного района (Джанкойский муниципальный </w:t>
      </w:r>
      <w:r w:rsidRPr="00FA602F">
        <w:rPr>
          <w:rFonts w:ascii="Times New Roman" w:eastAsia="Calibri" w:hAnsi="Times New Roman" w:cs="Times New Roman"/>
          <w:sz w:val="28"/>
          <w:szCs w:val="28"/>
        </w:rPr>
        <w:t>район и городской округ Джанкой) Республики Крым либо непосредственно в Джанкойский районный суд Республики Крым</w:t>
      </w:r>
      <w:r w:rsidRPr="00FA602F">
        <w:rPr>
          <w:rFonts w:ascii="Times New Roman" w:hAnsi="Times New Roman" w:cs="Times New Roman"/>
          <w:sz w:val="28"/>
          <w:szCs w:val="28"/>
        </w:rPr>
        <w:t>.</w:t>
      </w:r>
    </w:p>
    <w:p w:rsidR="002A738E" w:rsidRPr="00FA602F" w:rsidP="00551BBA" w14:paraId="0D972E6B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BBA" w:rsidRPr="006E1D82" w:rsidP="00551BBA" w14:paraId="6569860E" w14:textId="0EA5E6E2">
      <w:pPr>
        <w:jc w:val="both"/>
        <w:rPr>
          <w:rFonts w:ascii="Times New Roman" w:hAnsi="Times New Roman" w:cs="Times New Roman"/>
          <w:sz w:val="28"/>
          <w:szCs w:val="28"/>
        </w:rPr>
      </w:pPr>
      <w:r w:rsidRPr="00FA602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A602F">
        <w:rPr>
          <w:rFonts w:ascii="Times New Roman" w:hAnsi="Times New Roman" w:cs="Times New Roman"/>
          <w:sz w:val="28"/>
          <w:szCs w:val="28"/>
        </w:rPr>
        <w:tab/>
      </w:r>
      <w:r w:rsidRPr="00FA602F">
        <w:rPr>
          <w:rFonts w:ascii="Times New Roman" w:hAnsi="Times New Roman" w:cs="Times New Roman"/>
          <w:sz w:val="28"/>
          <w:szCs w:val="28"/>
        </w:rPr>
        <w:tab/>
      </w:r>
      <w:r w:rsidRPr="006E1D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ичная подпись </w:t>
      </w:r>
      <w:r w:rsidRPr="006E1D82">
        <w:rPr>
          <w:rFonts w:ascii="Times New Roman" w:hAnsi="Times New Roman" w:cs="Times New Roman"/>
          <w:sz w:val="28"/>
          <w:szCs w:val="28"/>
        </w:rPr>
        <w:tab/>
      </w:r>
      <w:r w:rsidRPr="006E1D82">
        <w:rPr>
          <w:rFonts w:ascii="Times New Roman" w:hAnsi="Times New Roman" w:cs="Times New Roman"/>
          <w:sz w:val="28"/>
          <w:szCs w:val="28"/>
        </w:rPr>
        <w:tab/>
        <w:t xml:space="preserve">                      Д.А. Ястребов</w:t>
      </w:r>
    </w:p>
    <w:p w:rsidR="00551BBA" w:rsidRPr="0085072A" w:rsidP="00551BBA" w14:paraId="1C48B05D" w14:textId="06A11021">
      <w:pPr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85072A" w:rsidR="008A0C41">
        <w:rPr>
          <w:rFonts w:ascii="Times New Roman" w:hAnsi="Times New Roman" w:cs="Times New Roman"/>
          <w:color w:val="FFFFFF" w:themeColor="background1"/>
        </w:rPr>
        <w:t>1</w:t>
      </w:r>
      <w:r w:rsidRPr="0085072A" w:rsidR="0085072A">
        <w:rPr>
          <w:rFonts w:ascii="Times New Roman" w:hAnsi="Times New Roman" w:cs="Times New Roman"/>
          <w:color w:val="FFFFFF" w:themeColor="background1"/>
        </w:rPr>
        <w:t>19</w:t>
      </w:r>
      <w:r w:rsidRPr="0085072A">
        <w:rPr>
          <w:rFonts w:ascii="Times New Roman" w:hAnsi="Times New Roman" w:cs="Times New Roman"/>
          <w:color w:val="FFFFFF" w:themeColor="background1"/>
        </w:rPr>
        <w:t>/37/202</w:t>
      </w:r>
      <w:r w:rsidRPr="0085072A" w:rsidR="00FA602F">
        <w:rPr>
          <w:rFonts w:ascii="Times New Roman" w:hAnsi="Times New Roman" w:cs="Times New Roman"/>
          <w:color w:val="FFFFFF" w:themeColor="background1"/>
        </w:rPr>
        <w:t>4</w:t>
      </w:r>
      <w:r w:rsidRPr="0085072A">
        <w:rPr>
          <w:rFonts w:ascii="Times New Roman" w:hAnsi="Times New Roman" w:cs="Times New Roman"/>
          <w:color w:val="FFFFFF" w:themeColor="background1"/>
        </w:rPr>
        <w:t xml:space="preserve"> об административном правонарушении судебного участка №37 Джанкойского судебного района (Джанкойский муниципальный район и городской округ Джанкой) Республики Крым.</w:t>
      </w:r>
    </w:p>
    <w:p w:rsidR="00551BBA" w:rsidRPr="0085072A" w:rsidP="00551BBA" w14:paraId="2BA29B21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551BBA" w:rsidRPr="0085072A" w:rsidP="00551BBA" w14:paraId="1826156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551BBA" w:rsidRPr="0085072A" w:rsidP="00551BBA" w14:paraId="0811120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551BBA" w:rsidRPr="0085072A" w:rsidP="00551BBA" w14:paraId="11EC5934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551BBA" w:rsidRPr="0085072A" w:rsidP="00551BBA" w14:paraId="3326D325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551BBA" w:rsidRPr="0085072A" w:rsidP="00551BBA" w14:paraId="737EEF35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5072A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551BBA" w:rsidRPr="00FA602F" w:rsidP="00551BBA" w14:paraId="67ABAA0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551BBA" w:rsidRPr="00FA602F" w:rsidP="00551BBA" w14:paraId="3FA5DBFA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551BBA" w:rsidRPr="00FA602F" w:rsidP="00551BBA" w14:paraId="58F4EA13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Пестрикова </w:t>
      </w:r>
    </w:p>
    <w:p w:rsidR="00551BBA" w:rsidRPr="00FA602F" w:rsidP="00551BBA" w14:paraId="46C4B617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551BBA" w:rsidRPr="00FA602F" w:rsidP="00551BBA" w14:paraId="038A6C5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551BBA" w:rsidRPr="00FA602F" w:rsidP="00551BBA" w14:paraId="706C2E15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551BBA" w:rsidRPr="00FA602F" w:rsidP="00551BBA" w14:paraId="0130D6F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551BBA" w:rsidRPr="00FA602F" w:rsidP="00551BBA" w14:paraId="49B3749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551BBA" w:rsidRPr="00FA602F" w:rsidP="00551BBA" w14:paraId="048D44F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551BBA" w:rsidRPr="00FA602F" w:rsidP="00551BBA" w14:paraId="3A9B70D4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FA602F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551BBA" w:rsidRPr="00FA602F" w:rsidP="00551BBA" w14:paraId="78443839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551BBA" w:rsidRPr="009B7669" w:rsidP="00551BBA" w14:paraId="6C2DE049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>Помощник мирового судьи                                                                         Е.В. Пестрикова</w:t>
      </w:r>
    </w:p>
    <w:p w:rsidR="00551BBA" w:rsidRPr="009B7669" w:rsidP="00551BBA" w14:paraId="37023AD8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>Постановление не вступило в законную силу.</w:t>
      </w:r>
    </w:p>
    <w:p w:rsidR="00551BBA" w:rsidRPr="009B7669" w:rsidP="00551BBA" w14:paraId="6B9840B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551BBA" w:rsidRPr="009B7669" w:rsidP="00551BBA" w14:paraId="4AF79AE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551BBA" w:rsidRPr="009B7669" w:rsidP="00551BBA" w14:paraId="17FF460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551BBA" w:rsidRPr="009B7669" w:rsidP="00551BBA" w14:paraId="372F0CEE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551BBA" w:rsidRPr="009B7669" w:rsidP="00551BBA" w14:paraId="230FE6B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551BBA" w:rsidRPr="009B7669" w:rsidP="00551BBA" w14:paraId="3413F08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9B766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551BBA" w:rsidRPr="009B7669" w:rsidP="00551BBA" w14:paraId="7BFF14ED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551BBA" w:rsidRPr="009B7669" w:rsidP="00551BBA" w14:paraId="03D2B68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7669">
        <w:rPr>
          <w:rFonts w:ascii="Times New Roman" w:hAnsi="Times New Roman" w:cs="Times New Roman"/>
          <w:color w:val="FFFFFF" w:themeColor="background1"/>
        </w:rPr>
        <w:t>Помощник мирового судьи                                                                         Е.В. Пестрикова</w:t>
      </w:r>
    </w:p>
    <w:p w:rsidR="0076244D" w:rsidRPr="009B7669" w:rsidP="00551BBA" w14:paraId="02B6DA33" w14:textId="4FF15A1D">
      <w:pPr>
        <w:spacing w:line="300" w:lineRule="auto"/>
        <w:jc w:val="both"/>
        <w:rPr>
          <w:color w:val="FFFFFF" w:themeColor="background1"/>
          <w:sz w:val="28"/>
          <w:szCs w:val="28"/>
        </w:rPr>
      </w:pPr>
    </w:p>
    <w:sectPr w:rsidSect="005F329A">
      <w:footerReference w:type="default" r:id="rId6"/>
      <w:pgSz w:w="11906" w:h="16838"/>
      <w:pgMar w:top="568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7235735"/>
      <w:docPartObj>
        <w:docPartGallery w:val="Page Numbers (Bottom of Page)"/>
        <w:docPartUnique/>
      </w:docPartObj>
    </w:sdtPr>
    <w:sdtContent>
      <w:p w:rsidR="00C91203" w14:paraId="1E3A01C5" w14:textId="192A92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94">
          <w:rPr>
            <w:noProof/>
          </w:rPr>
          <w:t>4</w:t>
        </w:r>
        <w:r>
          <w:fldChar w:fldCharType="end"/>
        </w:r>
      </w:p>
    </w:sdtContent>
  </w:sdt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26A79"/>
    <w:rsid w:val="00045C68"/>
    <w:rsid w:val="00064B13"/>
    <w:rsid w:val="00075A66"/>
    <w:rsid w:val="00091726"/>
    <w:rsid w:val="000B181F"/>
    <w:rsid w:val="000B4CE1"/>
    <w:rsid w:val="000B5977"/>
    <w:rsid w:val="000C6515"/>
    <w:rsid w:val="000D2643"/>
    <w:rsid w:val="000F5931"/>
    <w:rsid w:val="001147BB"/>
    <w:rsid w:val="001273CF"/>
    <w:rsid w:val="0013676C"/>
    <w:rsid w:val="001370B1"/>
    <w:rsid w:val="00141419"/>
    <w:rsid w:val="001608AB"/>
    <w:rsid w:val="001636EE"/>
    <w:rsid w:val="00173138"/>
    <w:rsid w:val="00173F09"/>
    <w:rsid w:val="0018266F"/>
    <w:rsid w:val="00182892"/>
    <w:rsid w:val="00186348"/>
    <w:rsid w:val="001877A3"/>
    <w:rsid w:val="001C0F55"/>
    <w:rsid w:val="001D5C57"/>
    <w:rsid w:val="001E5980"/>
    <w:rsid w:val="001F7732"/>
    <w:rsid w:val="002125EF"/>
    <w:rsid w:val="00235AB4"/>
    <w:rsid w:val="002377FB"/>
    <w:rsid w:val="002534D9"/>
    <w:rsid w:val="0025425B"/>
    <w:rsid w:val="002755E2"/>
    <w:rsid w:val="00286E98"/>
    <w:rsid w:val="00287BF6"/>
    <w:rsid w:val="002A738E"/>
    <w:rsid w:val="002A758A"/>
    <w:rsid w:val="002D43EA"/>
    <w:rsid w:val="002E5617"/>
    <w:rsid w:val="002F33A0"/>
    <w:rsid w:val="002F4AD1"/>
    <w:rsid w:val="002F5285"/>
    <w:rsid w:val="00325B4F"/>
    <w:rsid w:val="00327117"/>
    <w:rsid w:val="00336862"/>
    <w:rsid w:val="003455FE"/>
    <w:rsid w:val="00345BC2"/>
    <w:rsid w:val="00351002"/>
    <w:rsid w:val="00373E7C"/>
    <w:rsid w:val="00384607"/>
    <w:rsid w:val="0039536A"/>
    <w:rsid w:val="003A1A97"/>
    <w:rsid w:val="003B6B10"/>
    <w:rsid w:val="003C21DF"/>
    <w:rsid w:val="00410381"/>
    <w:rsid w:val="0041281D"/>
    <w:rsid w:val="00415032"/>
    <w:rsid w:val="00417E99"/>
    <w:rsid w:val="00426654"/>
    <w:rsid w:val="0042715A"/>
    <w:rsid w:val="0048011C"/>
    <w:rsid w:val="004958D5"/>
    <w:rsid w:val="004C3BBA"/>
    <w:rsid w:val="004D2B5C"/>
    <w:rsid w:val="004D3DD5"/>
    <w:rsid w:val="004F01C8"/>
    <w:rsid w:val="00500388"/>
    <w:rsid w:val="005109E8"/>
    <w:rsid w:val="00516282"/>
    <w:rsid w:val="005403E6"/>
    <w:rsid w:val="00542C12"/>
    <w:rsid w:val="005437EB"/>
    <w:rsid w:val="00551BBA"/>
    <w:rsid w:val="00563A67"/>
    <w:rsid w:val="00567C78"/>
    <w:rsid w:val="00576FF3"/>
    <w:rsid w:val="00584740"/>
    <w:rsid w:val="005A1C69"/>
    <w:rsid w:val="005A6E89"/>
    <w:rsid w:val="005A7477"/>
    <w:rsid w:val="005B1114"/>
    <w:rsid w:val="005B1A69"/>
    <w:rsid w:val="005C1E49"/>
    <w:rsid w:val="005D53D3"/>
    <w:rsid w:val="005E34C0"/>
    <w:rsid w:val="005E571F"/>
    <w:rsid w:val="005F329A"/>
    <w:rsid w:val="005F3DA0"/>
    <w:rsid w:val="00600890"/>
    <w:rsid w:val="00600D9B"/>
    <w:rsid w:val="00602BD4"/>
    <w:rsid w:val="00613973"/>
    <w:rsid w:val="00615001"/>
    <w:rsid w:val="00622D6D"/>
    <w:rsid w:val="00623F18"/>
    <w:rsid w:val="00623FBB"/>
    <w:rsid w:val="006373A1"/>
    <w:rsid w:val="0064177C"/>
    <w:rsid w:val="0064291D"/>
    <w:rsid w:val="00647006"/>
    <w:rsid w:val="0069072F"/>
    <w:rsid w:val="006976E1"/>
    <w:rsid w:val="006A7E5E"/>
    <w:rsid w:val="006B2394"/>
    <w:rsid w:val="006C301F"/>
    <w:rsid w:val="006C30F6"/>
    <w:rsid w:val="006C6E5D"/>
    <w:rsid w:val="006D6A15"/>
    <w:rsid w:val="006E1563"/>
    <w:rsid w:val="006E1D82"/>
    <w:rsid w:val="006F1679"/>
    <w:rsid w:val="006F6683"/>
    <w:rsid w:val="007015EF"/>
    <w:rsid w:val="0071138B"/>
    <w:rsid w:val="00711476"/>
    <w:rsid w:val="0071536F"/>
    <w:rsid w:val="00727981"/>
    <w:rsid w:val="007432D4"/>
    <w:rsid w:val="007437BE"/>
    <w:rsid w:val="0076244D"/>
    <w:rsid w:val="00763707"/>
    <w:rsid w:val="00772075"/>
    <w:rsid w:val="00774AA6"/>
    <w:rsid w:val="00791F7C"/>
    <w:rsid w:val="00793314"/>
    <w:rsid w:val="007B453D"/>
    <w:rsid w:val="007B46E1"/>
    <w:rsid w:val="007C5C4F"/>
    <w:rsid w:val="007D2F50"/>
    <w:rsid w:val="007E14D5"/>
    <w:rsid w:val="0083635B"/>
    <w:rsid w:val="008432A7"/>
    <w:rsid w:val="0085072A"/>
    <w:rsid w:val="008562E9"/>
    <w:rsid w:val="008643FD"/>
    <w:rsid w:val="0086542E"/>
    <w:rsid w:val="00867745"/>
    <w:rsid w:val="00871CDA"/>
    <w:rsid w:val="00872887"/>
    <w:rsid w:val="00874A4B"/>
    <w:rsid w:val="00890420"/>
    <w:rsid w:val="008912E5"/>
    <w:rsid w:val="008A0C41"/>
    <w:rsid w:val="008A3810"/>
    <w:rsid w:val="008A7940"/>
    <w:rsid w:val="008B282E"/>
    <w:rsid w:val="008C4C59"/>
    <w:rsid w:val="008E08E2"/>
    <w:rsid w:val="009521B4"/>
    <w:rsid w:val="0095603C"/>
    <w:rsid w:val="00956DFC"/>
    <w:rsid w:val="00965AAA"/>
    <w:rsid w:val="009674F8"/>
    <w:rsid w:val="00985815"/>
    <w:rsid w:val="00993D93"/>
    <w:rsid w:val="00994CF2"/>
    <w:rsid w:val="009A1BA6"/>
    <w:rsid w:val="009A1FB1"/>
    <w:rsid w:val="009B69F2"/>
    <w:rsid w:val="009B7669"/>
    <w:rsid w:val="009C1398"/>
    <w:rsid w:val="009D13CA"/>
    <w:rsid w:val="009D60DD"/>
    <w:rsid w:val="009E2ACF"/>
    <w:rsid w:val="009F2F66"/>
    <w:rsid w:val="009F48D8"/>
    <w:rsid w:val="00A1258A"/>
    <w:rsid w:val="00A3054E"/>
    <w:rsid w:val="00A45D7D"/>
    <w:rsid w:val="00A54C65"/>
    <w:rsid w:val="00A76063"/>
    <w:rsid w:val="00A827ED"/>
    <w:rsid w:val="00AA1FE3"/>
    <w:rsid w:val="00AA437C"/>
    <w:rsid w:val="00AB6EE8"/>
    <w:rsid w:val="00AC3AF4"/>
    <w:rsid w:val="00AC5851"/>
    <w:rsid w:val="00B022CC"/>
    <w:rsid w:val="00B0432E"/>
    <w:rsid w:val="00B122E9"/>
    <w:rsid w:val="00B12EEE"/>
    <w:rsid w:val="00B13045"/>
    <w:rsid w:val="00B33207"/>
    <w:rsid w:val="00B44DBE"/>
    <w:rsid w:val="00B5627B"/>
    <w:rsid w:val="00B72286"/>
    <w:rsid w:val="00B81BE7"/>
    <w:rsid w:val="00B91D0D"/>
    <w:rsid w:val="00BB0467"/>
    <w:rsid w:val="00BC0FB6"/>
    <w:rsid w:val="00BC3C8C"/>
    <w:rsid w:val="00BC71CF"/>
    <w:rsid w:val="00BD480C"/>
    <w:rsid w:val="00BD589A"/>
    <w:rsid w:val="00BE27ED"/>
    <w:rsid w:val="00BE58F8"/>
    <w:rsid w:val="00BE6C94"/>
    <w:rsid w:val="00BE6CBC"/>
    <w:rsid w:val="00BF44DC"/>
    <w:rsid w:val="00BF7FFA"/>
    <w:rsid w:val="00C009EA"/>
    <w:rsid w:val="00C0577A"/>
    <w:rsid w:val="00C2234B"/>
    <w:rsid w:val="00C2704D"/>
    <w:rsid w:val="00C27ACE"/>
    <w:rsid w:val="00C36C01"/>
    <w:rsid w:val="00C6045D"/>
    <w:rsid w:val="00C6426A"/>
    <w:rsid w:val="00C642D1"/>
    <w:rsid w:val="00C67140"/>
    <w:rsid w:val="00C91000"/>
    <w:rsid w:val="00C91203"/>
    <w:rsid w:val="00C938BB"/>
    <w:rsid w:val="00CA69C8"/>
    <w:rsid w:val="00CB2540"/>
    <w:rsid w:val="00CE4BC6"/>
    <w:rsid w:val="00CE7E21"/>
    <w:rsid w:val="00CF7A64"/>
    <w:rsid w:val="00D021AF"/>
    <w:rsid w:val="00D07992"/>
    <w:rsid w:val="00D3000A"/>
    <w:rsid w:val="00D36135"/>
    <w:rsid w:val="00D618B7"/>
    <w:rsid w:val="00D662F9"/>
    <w:rsid w:val="00D77E4A"/>
    <w:rsid w:val="00D820AB"/>
    <w:rsid w:val="00D85429"/>
    <w:rsid w:val="00D9573B"/>
    <w:rsid w:val="00DC142C"/>
    <w:rsid w:val="00DC308E"/>
    <w:rsid w:val="00DD284C"/>
    <w:rsid w:val="00DD73BD"/>
    <w:rsid w:val="00DE300C"/>
    <w:rsid w:val="00DE6C39"/>
    <w:rsid w:val="00DF06D2"/>
    <w:rsid w:val="00E01EEF"/>
    <w:rsid w:val="00E209CA"/>
    <w:rsid w:val="00E31A23"/>
    <w:rsid w:val="00E40A43"/>
    <w:rsid w:val="00E72080"/>
    <w:rsid w:val="00E75FCE"/>
    <w:rsid w:val="00E82BA2"/>
    <w:rsid w:val="00E8574C"/>
    <w:rsid w:val="00E87AA6"/>
    <w:rsid w:val="00E96663"/>
    <w:rsid w:val="00EA04D7"/>
    <w:rsid w:val="00EA3333"/>
    <w:rsid w:val="00EA57AF"/>
    <w:rsid w:val="00ED5F56"/>
    <w:rsid w:val="00EE2C86"/>
    <w:rsid w:val="00F04836"/>
    <w:rsid w:val="00F14D83"/>
    <w:rsid w:val="00F2202A"/>
    <w:rsid w:val="00F26D4A"/>
    <w:rsid w:val="00F30128"/>
    <w:rsid w:val="00F31E3E"/>
    <w:rsid w:val="00F52972"/>
    <w:rsid w:val="00F532C0"/>
    <w:rsid w:val="00F572AA"/>
    <w:rsid w:val="00F73260"/>
    <w:rsid w:val="00F7421B"/>
    <w:rsid w:val="00F8380F"/>
    <w:rsid w:val="00FA602F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FF1B7A-0F17-4376-95AC-B37FCB06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Desktop\&#1053;&#1086;&#1074;&#1072;&#1103;%20&#1087;&#1072;&#1087;&#1082;&#1072;\&#1087;&#1086;&#1089;&#1090;&#1072;&#1085;&#1086;&#1074;&#1083;&#1077;&#1085;&#1080;&#1103;%20&#1072;&#1076;&#1084;&#1080;&#1085;&#1082;&#1072;\&#1089;%20&#1083;&#1080;&#1094;&#1086;&#1084;%2020.25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F962-279F-4ADA-BEA0-F8EA82F7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